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0F4F" w:rsidRPr="00754518" w:rsidRDefault="00B80F4F" w:rsidP="00DE280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54518">
        <w:rPr>
          <w:rFonts w:ascii="Times New Roman" w:hAnsi="Times New Roman" w:cs="Times New Roman"/>
          <w:sz w:val="28"/>
          <w:szCs w:val="28"/>
        </w:rPr>
        <w:t xml:space="preserve">Ректору ФГБОУ ВО «ИГУ»,        </w:t>
      </w:r>
    </w:p>
    <w:p w:rsidR="00B80F4F" w:rsidRPr="00754518" w:rsidRDefault="00B80F4F" w:rsidP="00B80F4F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 w:rsidRPr="00754518">
        <w:rPr>
          <w:rFonts w:ascii="Times New Roman" w:hAnsi="Times New Roman" w:cs="Times New Roman"/>
          <w:sz w:val="28"/>
          <w:szCs w:val="28"/>
        </w:rPr>
        <w:t>профессору А.Ф. Шмидту</w:t>
      </w:r>
    </w:p>
    <w:p w:rsidR="00B80F4F" w:rsidRPr="00754518" w:rsidRDefault="00B80F4F" w:rsidP="00B80F4F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 w:rsidRPr="00754518">
        <w:rPr>
          <w:rFonts w:ascii="Times New Roman" w:hAnsi="Times New Roman" w:cs="Times New Roman"/>
          <w:sz w:val="28"/>
          <w:szCs w:val="28"/>
        </w:rPr>
        <w:t>студента заочной формы обучения ___ курса______________________</w:t>
      </w:r>
    </w:p>
    <w:p w:rsidR="00B80F4F" w:rsidRPr="00754518" w:rsidRDefault="00B80F4F" w:rsidP="00B80F4F">
      <w:pPr>
        <w:spacing w:after="0" w:line="240" w:lineRule="auto"/>
        <w:ind w:left="5664"/>
        <w:rPr>
          <w:rFonts w:ascii="Times New Roman" w:hAnsi="Times New Roman" w:cs="Times New Roman"/>
          <w:i/>
          <w:sz w:val="28"/>
          <w:szCs w:val="28"/>
        </w:rPr>
      </w:pPr>
      <w:r w:rsidRPr="00754518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Pr="001A5B8C">
        <w:rPr>
          <w:rFonts w:ascii="Times New Roman" w:hAnsi="Times New Roman" w:cs="Times New Roman"/>
          <w:i/>
          <w:sz w:val="24"/>
          <w:szCs w:val="24"/>
        </w:rPr>
        <w:t>указать факультет / институт)</w:t>
      </w:r>
      <w:r w:rsidRPr="00754518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B80F4F" w:rsidRPr="00754518" w:rsidRDefault="00B80F4F" w:rsidP="00B80F4F">
      <w:pPr>
        <w:spacing w:after="0" w:line="240" w:lineRule="auto"/>
        <w:ind w:left="4956"/>
        <w:rPr>
          <w:rFonts w:ascii="Times New Roman" w:hAnsi="Times New Roman" w:cs="Times New Roman"/>
          <w:i/>
          <w:sz w:val="28"/>
          <w:szCs w:val="28"/>
        </w:rPr>
      </w:pPr>
      <w:r w:rsidRPr="00754518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B80F4F" w:rsidRPr="00754518" w:rsidRDefault="00B80F4F" w:rsidP="00B80F4F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 w:rsidRPr="00754518">
        <w:rPr>
          <w:rFonts w:ascii="Times New Roman" w:hAnsi="Times New Roman" w:cs="Times New Roman"/>
          <w:sz w:val="28"/>
          <w:szCs w:val="28"/>
        </w:rPr>
        <w:t>______________________________,</w:t>
      </w:r>
    </w:p>
    <w:p w:rsidR="00B80F4F" w:rsidRPr="001A5B8C" w:rsidRDefault="00B80F4F" w:rsidP="00B80F4F">
      <w:pPr>
        <w:spacing w:after="0" w:line="240" w:lineRule="auto"/>
        <w:ind w:left="4956" w:firstLine="708"/>
        <w:rPr>
          <w:rFonts w:ascii="Times New Roman" w:hAnsi="Times New Roman" w:cs="Times New Roman"/>
          <w:i/>
          <w:sz w:val="24"/>
          <w:szCs w:val="24"/>
        </w:rPr>
      </w:pPr>
      <w:r w:rsidRPr="001A5B8C">
        <w:rPr>
          <w:rFonts w:ascii="Times New Roman" w:hAnsi="Times New Roman" w:cs="Times New Roman"/>
          <w:i/>
          <w:sz w:val="24"/>
          <w:szCs w:val="24"/>
        </w:rPr>
        <w:t>(Ф.И.О. полностью, разборчиво)</w:t>
      </w:r>
    </w:p>
    <w:p w:rsidR="00B80F4F" w:rsidRPr="00754518" w:rsidRDefault="00B80F4F" w:rsidP="00B80F4F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 w:rsidRPr="00754518">
        <w:rPr>
          <w:rFonts w:ascii="Times New Roman" w:hAnsi="Times New Roman" w:cs="Times New Roman"/>
          <w:sz w:val="28"/>
          <w:szCs w:val="28"/>
        </w:rPr>
        <w:t>форма обучения:</w:t>
      </w:r>
      <w:r w:rsidRPr="0075451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54518">
        <w:rPr>
          <w:rFonts w:ascii="Times New Roman" w:hAnsi="Times New Roman" w:cs="Times New Roman"/>
          <w:sz w:val="28"/>
          <w:szCs w:val="28"/>
        </w:rPr>
        <w:t xml:space="preserve">бюджет / контракт </w:t>
      </w:r>
    </w:p>
    <w:p w:rsidR="00B80F4F" w:rsidRPr="00754518" w:rsidRDefault="00B80F4F" w:rsidP="00754518">
      <w:pPr>
        <w:spacing w:after="0" w:line="240" w:lineRule="auto"/>
        <w:ind w:left="7080"/>
        <w:rPr>
          <w:rFonts w:ascii="Times New Roman" w:hAnsi="Times New Roman" w:cs="Times New Roman"/>
          <w:i/>
          <w:sz w:val="28"/>
          <w:szCs w:val="28"/>
        </w:rPr>
      </w:pPr>
      <w:r w:rsidRPr="00754518">
        <w:rPr>
          <w:rFonts w:ascii="Times New Roman" w:hAnsi="Times New Roman" w:cs="Times New Roman"/>
          <w:i/>
          <w:sz w:val="28"/>
          <w:szCs w:val="28"/>
        </w:rPr>
        <w:t>(</w:t>
      </w:r>
      <w:r w:rsidRPr="001A5B8C">
        <w:rPr>
          <w:rFonts w:ascii="Times New Roman" w:hAnsi="Times New Roman" w:cs="Times New Roman"/>
          <w:i/>
          <w:sz w:val="24"/>
          <w:szCs w:val="24"/>
        </w:rPr>
        <w:t>подчеркнуть)</w:t>
      </w:r>
    </w:p>
    <w:p w:rsidR="00B80F4F" w:rsidRPr="00754518" w:rsidRDefault="00B80F4F" w:rsidP="00B80F4F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proofErr w:type="spellStart"/>
      <w:r w:rsidRPr="00754518">
        <w:rPr>
          <w:rFonts w:ascii="Times New Roman" w:hAnsi="Times New Roman" w:cs="Times New Roman"/>
          <w:sz w:val="28"/>
          <w:szCs w:val="28"/>
        </w:rPr>
        <w:t>конт</w:t>
      </w:r>
      <w:proofErr w:type="spellEnd"/>
      <w:r w:rsidRPr="00754518">
        <w:rPr>
          <w:rFonts w:ascii="Times New Roman" w:hAnsi="Times New Roman" w:cs="Times New Roman"/>
          <w:sz w:val="28"/>
          <w:szCs w:val="28"/>
        </w:rPr>
        <w:t>. телефон: _________________</w:t>
      </w:r>
    </w:p>
    <w:p w:rsidR="00B80F4F" w:rsidRPr="00754518" w:rsidRDefault="00754518" w:rsidP="00B80F4F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D1198E">
        <w:rPr>
          <w:rFonts w:ascii="Times New Roman" w:hAnsi="Times New Roman" w:cs="Times New Roman"/>
          <w:sz w:val="28"/>
          <w:szCs w:val="28"/>
        </w:rPr>
        <w:t>-</w:t>
      </w:r>
      <w:r w:rsidRPr="00754518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B80F4F" w:rsidRPr="00754518">
        <w:rPr>
          <w:rFonts w:ascii="Times New Roman" w:hAnsi="Times New Roman" w:cs="Times New Roman"/>
          <w:sz w:val="28"/>
          <w:szCs w:val="28"/>
        </w:rPr>
        <w:t>: _________________________</w:t>
      </w:r>
    </w:p>
    <w:p w:rsidR="00B80F4F" w:rsidRPr="00754518" w:rsidRDefault="00B80F4F" w:rsidP="001A5B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80F4F" w:rsidRPr="00866856" w:rsidRDefault="00B80F4F" w:rsidP="00B80F4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6856">
        <w:rPr>
          <w:rFonts w:ascii="Times New Roman" w:hAnsi="Times New Roman" w:cs="Times New Roman"/>
          <w:sz w:val="28"/>
          <w:szCs w:val="28"/>
        </w:rPr>
        <w:t>Заявление</w:t>
      </w:r>
    </w:p>
    <w:p w:rsidR="00B80F4F" w:rsidRPr="00754518" w:rsidRDefault="00B80F4F" w:rsidP="00E6552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4518">
        <w:rPr>
          <w:rFonts w:ascii="Times New Roman" w:hAnsi="Times New Roman" w:cs="Times New Roman"/>
          <w:sz w:val="28"/>
          <w:szCs w:val="28"/>
        </w:rPr>
        <w:t xml:space="preserve">Прошу предоставить мне место в общежитии ИГУ №___, на период прохождения промежуточной аттестации (государственной итоговой аттестации) с _____ __________ по ______ _____________ </w:t>
      </w:r>
      <w:r w:rsidR="00271317" w:rsidRPr="00754518">
        <w:rPr>
          <w:rFonts w:ascii="Times New Roman" w:hAnsi="Times New Roman" w:cs="Times New Roman"/>
          <w:sz w:val="28"/>
          <w:szCs w:val="28"/>
        </w:rPr>
        <w:t>(__</w:t>
      </w:r>
      <w:r w:rsidR="00D1198E">
        <w:rPr>
          <w:rFonts w:ascii="Times New Roman" w:hAnsi="Times New Roman" w:cs="Times New Roman"/>
          <w:sz w:val="28"/>
          <w:szCs w:val="28"/>
        </w:rPr>
        <w:t>) суток</w:t>
      </w:r>
      <w:r w:rsidRPr="00754518">
        <w:rPr>
          <w:rFonts w:ascii="Times New Roman" w:hAnsi="Times New Roman" w:cs="Times New Roman"/>
          <w:sz w:val="28"/>
          <w:szCs w:val="28"/>
        </w:rPr>
        <w:t>.</w:t>
      </w:r>
    </w:p>
    <w:p w:rsidR="00B80F4F" w:rsidRPr="00754518" w:rsidRDefault="00B80F4F" w:rsidP="00B80F4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4518">
        <w:rPr>
          <w:rFonts w:ascii="Times New Roman" w:hAnsi="Times New Roman" w:cs="Times New Roman"/>
          <w:sz w:val="28"/>
          <w:szCs w:val="28"/>
        </w:rPr>
        <w:t xml:space="preserve">Постоянное место жительства </w:t>
      </w:r>
      <w:r w:rsidRPr="00754518">
        <w:rPr>
          <w:rFonts w:ascii="Times New Roman" w:hAnsi="Times New Roman" w:cs="Times New Roman"/>
          <w:i/>
          <w:sz w:val="28"/>
          <w:szCs w:val="28"/>
        </w:rPr>
        <w:t>(указать)</w:t>
      </w:r>
      <w:r w:rsidRPr="0075451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80F4F" w:rsidRPr="00754518" w:rsidRDefault="00B80F4F" w:rsidP="00B80F4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4518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 </w:t>
      </w:r>
    </w:p>
    <w:p w:rsidR="00866856" w:rsidRDefault="00B80F4F" w:rsidP="0086685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4518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86685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66856" w:rsidRDefault="00866856" w:rsidP="0086685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0F4F" w:rsidRPr="00754518" w:rsidRDefault="00B80F4F" w:rsidP="0086685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4518">
        <w:rPr>
          <w:rFonts w:ascii="Times New Roman" w:hAnsi="Times New Roman" w:cs="Times New Roman"/>
          <w:sz w:val="28"/>
          <w:szCs w:val="28"/>
        </w:rPr>
        <w:t>Дата: «___» ___________ 20__ г.                   Подпись ___________________</w:t>
      </w:r>
    </w:p>
    <w:p w:rsidR="00B80F4F" w:rsidRDefault="00B80F4F" w:rsidP="00B80F4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5159" w:rsidRPr="00754518" w:rsidRDefault="009D5159" w:rsidP="00B80F4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280A" w:rsidRDefault="00DE280A" w:rsidP="00B80F4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280A" w:rsidRDefault="00DE280A" w:rsidP="00B80F4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280A" w:rsidRDefault="00DE280A" w:rsidP="00B80F4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280A" w:rsidRDefault="00DE280A" w:rsidP="00B80F4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280A" w:rsidRDefault="00DE280A" w:rsidP="00B80F4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280A" w:rsidRDefault="00DE280A" w:rsidP="00B80F4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280A" w:rsidRDefault="00DE280A" w:rsidP="00B80F4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280A" w:rsidRDefault="00DE280A" w:rsidP="00B80F4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280A" w:rsidRDefault="00DE280A" w:rsidP="00B80F4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280A" w:rsidRDefault="00DE280A" w:rsidP="00B80F4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6ABD" w:rsidRPr="00DE280A" w:rsidRDefault="00826ABD" w:rsidP="00DE28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826ABD" w:rsidRPr="00DE28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57CD2"/>
    <w:multiLevelType w:val="hybridMultilevel"/>
    <w:tmpl w:val="58C63CB4"/>
    <w:lvl w:ilvl="0" w:tplc="51E2CBE2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25DA5A1D"/>
    <w:multiLevelType w:val="hybridMultilevel"/>
    <w:tmpl w:val="FE7ED062"/>
    <w:lvl w:ilvl="0" w:tplc="BD842A34">
      <w:start w:val="1"/>
      <w:numFmt w:val="decimal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AB505A"/>
    <w:multiLevelType w:val="multilevel"/>
    <w:tmpl w:val="C810B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B9E3FE2"/>
    <w:multiLevelType w:val="hybridMultilevel"/>
    <w:tmpl w:val="81CCE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AF4"/>
    <w:rsid w:val="00173BFB"/>
    <w:rsid w:val="001A5B8C"/>
    <w:rsid w:val="00271317"/>
    <w:rsid w:val="005F2C4A"/>
    <w:rsid w:val="00754518"/>
    <w:rsid w:val="007F60C9"/>
    <w:rsid w:val="008178FB"/>
    <w:rsid w:val="00826ABD"/>
    <w:rsid w:val="00866856"/>
    <w:rsid w:val="00955AB0"/>
    <w:rsid w:val="009D5159"/>
    <w:rsid w:val="00A23247"/>
    <w:rsid w:val="00B80F4F"/>
    <w:rsid w:val="00D1198E"/>
    <w:rsid w:val="00DE280A"/>
    <w:rsid w:val="00E6552F"/>
    <w:rsid w:val="00E90AF4"/>
    <w:rsid w:val="00F26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0C4446"/>
  <w15:chartTrackingRefBased/>
  <w15:docId w15:val="{54695CEB-B0B6-46B0-B331-0E4CE185B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6552F"/>
    <w:rPr>
      <w:b/>
      <w:bCs/>
    </w:rPr>
  </w:style>
  <w:style w:type="character" w:styleId="a4">
    <w:name w:val="Hyperlink"/>
    <w:basedOn w:val="a0"/>
    <w:uiPriority w:val="99"/>
    <w:unhideWhenUsed/>
    <w:rsid w:val="00E6552F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E655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76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4ED26-631D-47B1-92BB-6915C4A88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зимов Андрей Анатольевич</dc:creator>
  <cp:keywords/>
  <dc:description/>
  <cp:lastModifiedBy>Гудвилл Ирина Николаевна</cp:lastModifiedBy>
  <cp:revision>2</cp:revision>
  <dcterms:created xsi:type="dcterms:W3CDTF">2026-02-13T02:34:00Z</dcterms:created>
  <dcterms:modified xsi:type="dcterms:W3CDTF">2026-02-13T02:34:00Z</dcterms:modified>
</cp:coreProperties>
</file>